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CFD0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47633614" w14:textId="199EBA67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proofErr w:type="spellStart"/>
      <w:r w:rsidR="00D93392">
        <w:rPr>
          <w:rFonts w:ascii="Arial Narrow" w:hAnsi="Arial Narrow"/>
          <w:b/>
          <w:sz w:val="28"/>
          <w:u w:val="single"/>
        </w:rPr>
        <w:t>N</w:t>
      </w:r>
      <w:proofErr w:type="gramStart"/>
      <w:r w:rsidR="00D93392">
        <w:rPr>
          <w:rFonts w:ascii="Arial Narrow" w:hAnsi="Arial Narrow"/>
          <w:b/>
          <w:sz w:val="28"/>
          <w:u w:val="single"/>
        </w:rPr>
        <w:t>°</w:t>
      </w:r>
      <w:proofErr w:type="spellEnd"/>
      <w:r w:rsidR="00D93392">
        <w:rPr>
          <w:rFonts w:ascii="Arial Narrow" w:hAnsi="Arial Narrow"/>
          <w:b/>
          <w:sz w:val="28"/>
          <w:u w:val="single"/>
        </w:rPr>
        <w:t xml:space="preserve">  </w:t>
      </w:r>
      <w:r w:rsidR="003923FD">
        <w:rPr>
          <w:rFonts w:ascii="Arial Narrow" w:hAnsi="Arial Narrow"/>
          <w:b/>
          <w:sz w:val="28"/>
          <w:u w:val="single"/>
        </w:rPr>
        <w:t>002</w:t>
      </w:r>
      <w:proofErr w:type="gramEnd"/>
      <w:r w:rsidR="00D93392">
        <w:rPr>
          <w:rFonts w:ascii="Arial Narrow" w:hAnsi="Arial Narrow"/>
          <w:b/>
          <w:sz w:val="28"/>
          <w:u w:val="single"/>
        </w:rPr>
        <w:t xml:space="preserve"> 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422F14">
        <w:rPr>
          <w:rFonts w:ascii="Arial Narrow" w:hAnsi="Arial Narrow"/>
          <w:b/>
          <w:sz w:val="28"/>
          <w:u w:val="single"/>
        </w:rPr>
        <w:t>2</w:t>
      </w:r>
      <w:r w:rsidR="003923FD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441E7D19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60B20E22" w14:textId="77777777" w:rsidR="00394541" w:rsidRDefault="00394541" w:rsidP="00394541">
      <w:pPr>
        <w:pStyle w:val="Prrafodelista"/>
        <w:rPr>
          <w:u w:val="single"/>
        </w:rPr>
      </w:pPr>
    </w:p>
    <w:p w14:paraId="29D51754" w14:textId="3033BAF1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B84C86" w:rsidRPr="00394541">
        <w:rPr>
          <w:b/>
        </w:rPr>
        <w:t>CONVOCATORIA:</w:t>
      </w:r>
    </w:p>
    <w:p w14:paraId="6EECB759" w14:textId="128339F2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B84C86">
        <w:t>reúna los</w:t>
      </w:r>
      <w:r>
        <w:t xml:space="preserve"> requisitos mínimos y/o perfil de Acuerdo con los requerimientos de la convocatoria.</w:t>
      </w:r>
    </w:p>
    <w:p w14:paraId="0A42B644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3C56F597" w14:textId="77777777" w:rsidR="00394541" w:rsidRDefault="00DC5C88" w:rsidP="00394541">
      <w:pPr>
        <w:pStyle w:val="Prrafodelista"/>
      </w:pPr>
      <w:r>
        <w:t>Oficina de Contabilidad</w:t>
      </w:r>
    </w:p>
    <w:p w14:paraId="6F18861B" w14:textId="77777777" w:rsidR="00394541" w:rsidRDefault="00394541" w:rsidP="00394541">
      <w:pPr>
        <w:pStyle w:val="Prrafodelista"/>
      </w:pPr>
    </w:p>
    <w:p w14:paraId="1ADDBB5D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proofErr w:type="gramStart"/>
      <w:r w:rsidRPr="00BF2B54">
        <w:rPr>
          <w:b/>
          <w:u w:val="single"/>
        </w:rPr>
        <w:t>PERFIL  DEL</w:t>
      </w:r>
      <w:proofErr w:type="gramEnd"/>
      <w:r w:rsidRPr="00BF2B54">
        <w:rPr>
          <w:b/>
          <w:u w:val="single"/>
        </w:rPr>
        <w:t xml:space="preserve">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0"/>
        <w:gridCol w:w="4138"/>
      </w:tblGrid>
      <w:tr w:rsidR="00394541" w14:paraId="33F14333" w14:textId="77777777" w:rsidTr="00394541">
        <w:tc>
          <w:tcPr>
            <w:tcW w:w="4489" w:type="dxa"/>
            <w:shd w:val="clear" w:color="auto" w:fill="A6A6A6" w:themeFill="background1" w:themeFillShade="A6"/>
          </w:tcPr>
          <w:p w14:paraId="47699482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38732222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6A076839" w14:textId="77777777" w:rsidTr="00394541">
        <w:tc>
          <w:tcPr>
            <w:tcW w:w="4489" w:type="dxa"/>
          </w:tcPr>
          <w:p w14:paraId="49ABD4FE" w14:textId="0FD7AEFE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r w:rsidR="00B84C86">
              <w:t>Académica,</w:t>
            </w:r>
            <w:r>
              <w:t xml:space="preserve"> grado académico y/o nivel de estudios</w:t>
            </w:r>
          </w:p>
        </w:tc>
        <w:tc>
          <w:tcPr>
            <w:tcW w:w="4489" w:type="dxa"/>
          </w:tcPr>
          <w:p w14:paraId="6016E977" w14:textId="77777777" w:rsidR="00394541" w:rsidRDefault="00BC63FF" w:rsidP="00E87FBB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Instituto o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E87FBB">
              <w:t xml:space="preserve"> Contabilidad.</w:t>
            </w:r>
          </w:p>
        </w:tc>
      </w:tr>
      <w:tr w:rsidR="00394541" w14:paraId="3C06367F" w14:textId="77777777" w:rsidTr="00394541">
        <w:tc>
          <w:tcPr>
            <w:tcW w:w="4489" w:type="dxa"/>
          </w:tcPr>
          <w:p w14:paraId="3936456C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489" w:type="dxa"/>
          </w:tcPr>
          <w:p w14:paraId="72121D98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394541" w14:paraId="1D40A567" w14:textId="77777777" w:rsidTr="00394541">
        <w:tc>
          <w:tcPr>
            <w:tcW w:w="4489" w:type="dxa"/>
          </w:tcPr>
          <w:p w14:paraId="55657DBA" w14:textId="0722C0D8" w:rsidR="00394541" w:rsidRDefault="00B84C86" w:rsidP="00BF2B54">
            <w:pPr>
              <w:pStyle w:val="Prrafodelista"/>
              <w:ind w:left="0"/>
              <w:jc w:val="both"/>
            </w:pPr>
            <w:r>
              <w:t>Conocimientos:</w:t>
            </w:r>
            <w:r w:rsidR="00394541">
              <w:t xml:space="preserve"> mínimos o indispensables</w:t>
            </w:r>
          </w:p>
        </w:tc>
        <w:tc>
          <w:tcPr>
            <w:tcW w:w="4489" w:type="dxa"/>
          </w:tcPr>
          <w:p w14:paraId="31952F60" w14:textId="77777777" w:rsidR="00543E29" w:rsidRDefault="00543E29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istemas Administrativos Gubernamentales</w:t>
            </w:r>
          </w:p>
          <w:p w14:paraId="43473171" w14:textId="77777777" w:rsidR="00394541" w:rsidRDefault="00BF2B54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fimática Nivel Básico</w:t>
            </w:r>
          </w:p>
        </w:tc>
      </w:tr>
    </w:tbl>
    <w:p w14:paraId="541622BB" w14:textId="77777777" w:rsidR="00394541" w:rsidRDefault="00394541" w:rsidP="00394541">
      <w:pPr>
        <w:pStyle w:val="Prrafodelista"/>
      </w:pPr>
    </w:p>
    <w:p w14:paraId="703F3041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432B2307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68EB8F4B" w14:textId="77777777" w:rsidR="00BF2B54" w:rsidRDefault="00BF2B54" w:rsidP="00544E13">
      <w:pPr>
        <w:pStyle w:val="Prrafodelista"/>
        <w:numPr>
          <w:ilvl w:val="1"/>
          <w:numId w:val="4"/>
        </w:numPr>
        <w:jc w:val="both"/>
      </w:pPr>
      <w:r>
        <w:t>Apoy</w:t>
      </w:r>
      <w:r w:rsidR="001F37CC">
        <w:t>o</w:t>
      </w:r>
      <w:r>
        <w:t xml:space="preserve"> en </w:t>
      </w:r>
      <w:r w:rsidR="001F37CC">
        <w:t xml:space="preserve">el </w:t>
      </w:r>
      <w:r w:rsidR="007466F5">
        <w:t>análisis de cuentas contables</w:t>
      </w:r>
      <w:r w:rsidR="00D02545">
        <w:t>.</w:t>
      </w:r>
    </w:p>
    <w:p w14:paraId="2FE52297" w14:textId="77777777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D02545">
        <w:t xml:space="preserve">para la elaboración de reportes </w:t>
      </w:r>
      <w:r w:rsidR="007466F5">
        <w:t>de contabilidad regulatoria.</w:t>
      </w:r>
    </w:p>
    <w:p w14:paraId="046CB561" w14:textId="77777777" w:rsidR="00D02545" w:rsidRDefault="00D02545" w:rsidP="00544E13">
      <w:pPr>
        <w:pStyle w:val="Prrafodelista"/>
        <w:numPr>
          <w:ilvl w:val="1"/>
          <w:numId w:val="4"/>
        </w:numPr>
        <w:jc w:val="both"/>
      </w:pPr>
      <w:r>
        <w:t>Apoyo en el fotocopiado, foliación y archivo de documentos.</w:t>
      </w:r>
    </w:p>
    <w:p w14:paraId="5976F865" w14:textId="77777777" w:rsidR="00BF2B54" w:rsidRDefault="001F37CC" w:rsidP="00E1152D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48421E">
        <w:t>en trámite documentario.</w:t>
      </w:r>
    </w:p>
    <w:p w14:paraId="44241056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053"/>
      </w:tblGrid>
      <w:tr w:rsidR="002230D6" w14:paraId="6E5256E6" w14:textId="77777777" w:rsidTr="006E5C30">
        <w:tc>
          <w:tcPr>
            <w:tcW w:w="4489" w:type="dxa"/>
            <w:shd w:val="clear" w:color="auto" w:fill="A6A6A6" w:themeFill="background1" w:themeFillShade="A6"/>
          </w:tcPr>
          <w:p w14:paraId="36937E52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5361E9C7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2230D6" w14:paraId="422860C0" w14:textId="77777777" w:rsidTr="006E5C30">
        <w:tc>
          <w:tcPr>
            <w:tcW w:w="4489" w:type="dxa"/>
          </w:tcPr>
          <w:p w14:paraId="67DCAD10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489" w:type="dxa"/>
          </w:tcPr>
          <w:p w14:paraId="17E8343A" w14:textId="3B4D83A9" w:rsidR="00BF2B54" w:rsidRDefault="00BF2B54" w:rsidP="00D93392">
            <w:pPr>
              <w:jc w:val="both"/>
            </w:pPr>
            <w:r>
              <w:t xml:space="preserve"> </w:t>
            </w:r>
            <w:r w:rsidR="003923FD">
              <w:t xml:space="preserve">Tres </w:t>
            </w:r>
            <w:proofErr w:type="gramStart"/>
            <w:r w:rsidR="00D44692">
              <w:t>( 03</w:t>
            </w:r>
            <w:proofErr w:type="gramEnd"/>
            <w:r w:rsidR="00D44692">
              <w:t xml:space="preserve"> ) </w:t>
            </w:r>
            <w:r w:rsidR="003923FD">
              <w:t>Meses</w:t>
            </w:r>
          </w:p>
        </w:tc>
      </w:tr>
      <w:tr w:rsidR="002230D6" w14:paraId="1E5137D5" w14:textId="77777777" w:rsidTr="006E5C30">
        <w:tc>
          <w:tcPr>
            <w:tcW w:w="4489" w:type="dxa"/>
          </w:tcPr>
          <w:p w14:paraId="22146AC3" w14:textId="77777777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</w:p>
        </w:tc>
        <w:tc>
          <w:tcPr>
            <w:tcW w:w="4489" w:type="dxa"/>
          </w:tcPr>
          <w:p w14:paraId="0450797C" w14:textId="1DB941F0" w:rsidR="00BF2B54" w:rsidRDefault="00BF2B54" w:rsidP="00BF2B54">
            <w:pPr>
              <w:jc w:val="both"/>
            </w:pPr>
            <w:r>
              <w:t>S/.</w:t>
            </w:r>
            <w:r w:rsidR="00422F14">
              <w:t>93</w:t>
            </w:r>
            <w:r>
              <w:t>0.00</w:t>
            </w:r>
            <w:r w:rsidR="00422F14">
              <w:t xml:space="preserve"> </w:t>
            </w:r>
            <w:r>
              <w:t>(</w:t>
            </w:r>
            <w:r w:rsidR="00422F14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2230D6" w14:paraId="689E4FCE" w14:textId="77777777" w:rsidTr="006E5C30">
        <w:tc>
          <w:tcPr>
            <w:tcW w:w="4489" w:type="dxa"/>
          </w:tcPr>
          <w:p w14:paraId="2CD7992F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489" w:type="dxa"/>
          </w:tcPr>
          <w:p w14:paraId="661C5964" w14:textId="7059E63C" w:rsidR="00BF2B54" w:rsidRDefault="002230D6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</w:p>
        </w:tc>
      </w:tr>
    </w:tbl>
    <w:p w14:paraId="1C68830E" w14:textId="77777777" w:rsidR="00BF2B54" w:rsidRDefault="00BF2B54" w:rsidP="00BF2B54">
      <w:pPr>
        <w:ind w:left="708"/>
        <w:rPr>
          <w:u w:val="single"/>
        </w:rPr>
      </w:pPr>
    </w:p>
    <w:p w14:paraId="7078752B" w14:textId="77777777" w:rsidR="0080720C" w:rsidRDefault="0080720C" w:rsidP="0080720C">
      <w:pPr>
        <w:pStyle w:val="Prrafodelista"/>
        <w:rPr>
          <w:b/>
          <w:u w:val="single"/>
        </w:rPr>
      </w:pPr>
    </w:p>
    <w:p w14:paraId="5833DE97" w14:textId="77777777" w:rsidR="0080720C" w:rsidRDefault="0080720C" w:rsidP="0080720C">
      <w:pPr>
        <w:pStyle w:val="Prrafodelista"/>
        <w:rPr>
          <w:b/>
          <w:u w:val="single"/>
        </w:rPr>
      </w:pPr>
    </w:p>
    <w:p w14:paraId="58EF3D51" w14:textId="77777777" w:rsidR="0080720C" w:rsidRDefault="0080720C" w:rsidP="0080720C">
      <w:pPr>
        <w:pStyle w:val="Prrafodelista"/>
        <w:rPr>
          <w:b/>
          <w:u w:val="single"/>
        </w:rPr>
      </w:pPr>
    </w:p>
    <w:p w14:paraId="6D102CEE" w14:textId="77777777" w:rsidR="0080720C" w:rsidRDefault="0080720C" w:rsidP="0080720C">
      <w:pPr>
        <w:pStyle w:val="Prrafodelista"/>
        <w:rPr>
          <w:b/>
          <w:u w:val="single"/>
        </w:rPr>
      </w:pPr>
    </w:p>
    <w:p w14:paraId="2098A4DE" w14:textId="77777777" w:rsidR="0034435C" w:rsidRDefault="0034435C" w:rsidP="0080720C">
      <w:pPr>
        <w:pStyle w:val="Prrafodelista"/>
        <w:rPr>
          <w:b/>
          <w:u w:val="single"/>
        </w:rPr>
      </w:pPr>
    </w:p>
    <w:p w14:paraId="309A31F2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267AE4E9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24535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  <w:gridCol w:w="8108"/>
      </w:tblGrid>
      <w:tr w:rsidR="00741420" w14:paraId="1D3217F1" w14:textId="77777777" w:rsidTr="003923FD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53AC89DF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3923FD" w14:paraId="26983FD5" w14:textId="77777777" w:rsidTr="003923FD">
        <w:trPr>
          <w:gridAfter w:val="2"/>
          <w:wAfter w:w="16216" w:type="dxa"/>
        </w:trPr>
        <w:tc>
          <w:tcPr>
            <w:tcW w:w="522" w:type="dxa"/>
          </w:tcPr>
          <w:p w14:paraId="25CD298E" w14:textId="77777777" w:rsidR="003923FD" w:rsidRPr="00741420" w:rsidRDefault="003923FD" w:rsidP="003923FD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4ABFFE7B" w14:textId="77777777" w:rsidR="003923FD" w:rsidRPr="00741420" w:rsidRDefault="003923FD" w:rsidP="003923FD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350EC6BE" w14:textId="77777777" w:rsidR="003923FD" w:rsidRDefault="003923FD" w:rsidP="003923FD">
            <w:pPr>
              <w:pStyle w:val="Prrafodelista"/>
              <w:ind w:left="0"/>
              <w:jc w:val="both"/>
            </w:pPr>
          </w:p>
          <w:p w14:paraId="0E83390D" w14:textId="12EB27B1" w:rsidR="003923FD" w:rsidRPr="00741420" w:rsidRDefault="003923FD" w:rsidP="003923FD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5B304E3C" w14:textId="77777777" w:rsidR="003923FD" w:rsidRDefault="003923FD" w:rsidP="003923FD">
            <w:pPr>
              <w:pStyle w:val="Prrafodelista"/>
              <w:ind w:left="0"/>
              <w:jc w:val="both"/>
            </w:pPr>
          </w:p>
          <w:p w14:paraId="67363B92" w14:textId="77777777" w:rsidR="003923FD" w:rsidRPr="00741420" w:rsidRDefault="003923FD" w:rsidP="003923FD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3923FD" w14:paraId="7F5ADC78" w14:textId="77777777" w:rsidTr="003923FD">
        <w:trPr>
          <w:gridAfter w:val="2"/>
          <w:wAfter w:w="16216" w:type="dxa"/>
        </w:trPr>
        <w:tc>
          <w:tcPr>
            <w:tcW w:w="522" w:type="dxa"/>
          </w:tcPr>
          <w:p w14:paraId="39D5A885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0BD9524E" w14:textId="77777777" w:rsidR="003923FD" w:rsidRDefault="003923FD" w:rsidP="003923FD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 xml:space="preserve">expediente </w:t>
            </w:r>
            <w:proofErr w:type="gramStart"/>
            <w:r>
              <w:t>de  postulación</w:t>
            </w:r>
            <w:proofErr w:type="gramEnd"/>
            <w:r>
              <w:t xml:space="preserve"> en mesa de partes virtual de EPS MOQUEGUA S.A.</w:t>
            </w:r>
          </w:p>
          <w:p w14:paraId="54AEBD7F" w14:textId="5C9CD25B" w:rsidR="003923FD" w:rsidRPr="006A638D" w:rsidRDefault="00015F08" w:rsidP="003923FD">
            <w:pPr>
              <w:pStyle w:val="Prrafodelista"/>
              <w:ind w:left="0"/>
              <w:jc w:val="both"/>
            </w:pPr>
            <w:hyperlink r:id="rId8" w:history="1">
              <w:r w:rsidR="003923FD">
                <w:rPr>
                  <w:rStyle w:val="Hipervnculo"/>
                </w:rPr>
                <w:t>www.epsmoquegua.com.pe</w:t>
              </w:r>
            </w:hyperlink>
            <w:r w:rsidR="003923FD">
              <w:t xml:space="preserve"> .</w:t>
            </w:r>
          </w:p>
        </w:tc>
        <w:tc>
          <w:tcPr>
            <w:tcW w:w="2410" w:type="dxa"/>
          </w:tcPr>
          <w:p w14:paraId="625E5B69" w14:textId="77777777" w:rsidR="003923FD" w:rsidRPr="00C806CB" w:rsidRDefault="003923FD" w:rsidP="003923F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361E8582" w14:textId="58E5A821" w:rsidR="003923FD" w:rsidRPr="00557608" w:rsidRDefault="003923FD" w:rsidP="003923F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4BF489E4" w14:textId="77777777" w:rsidR="003923FD" w:rsidRDefault="003923FD" w:rsidP="003923FD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3923FD" w:rsidRPr="006A638D" w14:paraId="479EF5C4" w14:textId="7D6FE3C9" w:rsidTr="003923FD">
        <w:tc>
          <w:tcPr>
            <w:tcW w:w="8319" w:type="dxa"/>
            <w:gridSpan w:val="4"/>
            <w:shd w:val="clear" w:color="auto" w:fill="A6A6A6" w:themeFill="background1" w:themeFillShade="A6"/>
          </w:tcPr>
          <w:p w14:paraId="5BC8F655" w14:textId="77777777" w:rsidR="003923FD" w:rsidRPr="00741420" w:rsidRDefault="003923FD" w:rsidP="003923FD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48828224" w14:textId="77777777" w:rsidR="003923FD" w:rsidRPr="006A638D" w:rsidRDefault="003923FD" w:rsidP="003923FD"/>
        </w:tc>
        <w:tc>
          <w:tcPr>
            <w:tcW w:w="8108" w:type="dxa"/>
          </w:tcPr>
          <w:p w14:paraId="51C77D1D" w14:textId="6D1799CC" w:rsidR="003923FD" w:rsidRPr="006A638D" w:rsidRDefault="003923FD" w:rsidP="003923FD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3923FD" w:rsidRPr="006A638D" w14:paraId="69E34C1C" w14:textId="77777777" w:rsidTr="003923FD">
        <w:trPr>
          <w:gridAfter w:val="2"/>
          <w:wAfter w:w="16216" w:type="dxa"/>
        </w:trPr>
        <w:tc>
          <w:tcPr>
            <w:tcW w:w="522" w:type="dxa"/>
          </w:tcPr>
          <w:p w14:paraId="384746B5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217053D0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Evaluación Curricular</w:t>
            </w:r>
          </w:p>
        </w:tc>
        <w:tc>
          <w:tcPr>
            <w:tcW w:w="2410" w:type="dxa"/>
          </w:tcPr>
          <w:p w14:paraId="6D4C2608" w14:textId="2BECBB9F" w:rsidR="003923FD" w:rsidRPr="006A638D" w:rsidRDefault="003923FD" w:rsidP="003923FD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68" w:type="dxa"/>
          </w:tcPr>
          <w:p w14:paraId="1D5BE816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3923FD" w:rsidRPr="006A638D" w14:paraId="4E6EF37B" w14:textId="77777777" w:rsidTr="003923FD">
        <w:trPr>
          <w:gridAfter w:val="2"/>
          <w:wAfter w:w="16216" w:type="dxa"/>
        </w:trPr>
        <w:tc>
          <w:tcPr>
            <w:tcW w:w="522" w:type="dxa"/>
          </w:tcPr>
          <w:p w14:paraId="4FEBD03F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24A0E751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</w:t>
            </w:r>
            <w:proofErr w:type="gramStart"/>
            <w:r>
              <w:t>S.A</w:t>
            </w:r>
            <w:proofErr w:type="gramEnd"/>
          </w:p>
        </w:tc>
        <w:tc>
          <w:tcPr>
            <w:tcW w:w="2410" w:type="dxa"/>
          </w:tcPr>
          <w:p w14:paraId="2F328737" w14:textId="77777777" w:rsidR="003923FD" w:rsidRDefault="003923FD" w:rsidP="003923FD">
            <w:pPr>
              <w:pStyle w:val="Prrafodelista"/>
              <w:ind w:left="0"/>
              <w:jc w:val="both"/>
            </w:pPr>
          </w:p>
          <w:p w14:paraId="0A97188C" w14:textId="4B056FBA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C61890">
              <w:t>1</w:t>
            </w:r>
          </w:p>
        </w:tc>
        <w:tc>
          <w:tcPr>
            <w:tcW w:w="2268" w:type="dxa"/>
          </w:tcPr>
          <w:p w14:paraId="6195734C" w14:textId="77777777" w:rsidR="003923FD" w:rsidRDefault="003923FD" w:rsidP="003923FD">
            <w:pPr>
              <w:pStyle w:val="Prrafodelista"/>
              <w:ind w:left="0"/>
              <w:jc w:val="both"/>
            </w:pPr>
          </w:p>
          <w:p w14:paraId="3D750C8B" w14:textId="77777777" w:rsidR="003923FD" w:rsidRPr="006A638D" w:rsidRDefault="003923FD" w:rsidP="003923FD">
            <w:pPr>
              <w:jc w:val="both"/>
            </w:pPr>
            <w:r>
              <w:t>Oficina de Imagen Institucional</w:t>
            </w:r>
          </w:p>
        </w:tc>
      </w:tr>
      <w:tr w:rsidR="003923FD" w:rsidRPr="006A638D" w14:paraId="5005FB9C" w14:textId="77777777" w:rsidTr="003923FD">
        <w:trPr>
          <w:gridAfter w:val="2"/>
          <w:wAfter w:w="16216" w:type="dxa"/>
        </w:trPr>
        <w:tc>
          <w:tcPr>
            <w:tcW w:w="522" w:type="dxa"/>
          </w:tcPr>
          <w:p w14:paraId="117F9E5D" w14:textId="77777777" w:rsidR="003923FD" w:rsidRDefault="003923FD" w:rsidP="003923FD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7EAFFBE" w14:textId="77777777" w:rsidR="003923FD" w:rsidRDefault="003923FD" w:rsidP="003923FD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3D621170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45EF9FCD" w14:textId="77777777" w:rsidR="003923FD" w:rsidRDefault="003923FD" w:rsidP="003923FD">
            <w:pPr>
              <w:jc w:val="center"/>
            </w:pPr>
          </w:p>
          <w:p w14:paraId="14D26234" w14:textId="77777777" w:rsidR="003923FD" w:rsidRDefault="003923FD" w:rsidP="003923FD">
            <w:pPr>
              <w:jc w:val="center"/>
            </w:pPr>
          </w:p>
          <w:p w14:paraId="7643C15D" w14:textId="660E197D" w:rsidR="003923FD" w:rsidRPr="006A638D" w:rsidRDefault="003923FD" w:rsidP="003923FD">
            <w:pPr>
              <w:jc w:val="center"/>
            </w:pPr>
            <w:r>
              <w:t>29/01/2021</w:t>
            </w:r>
          </w:p>
        </w:tc>
        <w:tc>
          <w:tcPr>
            <w:tcW w:w="2268" w:type="dxa"/>
          </w:tcPr>
          <w:p w14:paraId="205DF829" w14:textId="43C3B9D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 xml:space="preserve">Oficina de RR. HH. y Contabilidad. </w:t>
            </w:r>
          </w:p>
        </w:tc>
      </w:tr>
      <w:tr w:rsidR="003923FD" w:rsidRPr="006A638D" w14:paraId="214988AB" w14:textId="77777777" w:rsidTr="003923FD">
        <w:trPr>
          <w:gridAfter w:val="2"/>
          <w:wAfter w:w="16216" w:type="dxa"/>
        </w:trPr>
        <w:tc>
          <w:tcPr>
            <w:tcW w:w="522" w:type="dxa"/>
          </w:tcPr>
          <w:p w14:paraId="10926ACA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5C177610" w14:textId="77777777" w:rsidR="003923FD" w:rsidRPr="006A638D" w:rsidRDefault="003923FD" w:rsidP="003923FD">
            <w:pPr>
              <w:pStyle w:val="Prrafodelista"/>
              <w:ind w:left="0"/>
            </w:pPr>
            <w:r>
              <w:t>Publicación de resultado final en la Página Web de la EPS Moquegua S.A: www.epsmoquegua.com.pe</w:t>
            </w:r>
          </w:p>
        </w:tc>
        <w:tc>
          <w:tcPr>
            <w:tcW w:w="2410" w:type="dxa"/>
          </w:tcPr>
          <w:p w14:paraId="5925490A" w14:textId="77777777" w:rsidR="003923FD" w:rsidRDefault="003923FD" w:rsidP="003923FD">
            <w:pPr>
              <w:pStyle w:val="Prrafodelista"/>
              <w:ind w:left="0"/>
              <w:jc w:val="center"/>
            </w:pPr>
          </w:p>
          <w:p w14:paraId="5E81F69B" w14:textId="066FD87B" w:rsidR="003923FD" w:rsidRPr="006A638D" w:rsidRDefault="003923FD" w:rsidP="003923FD">
            <w:pPr>
              <w:pStyle w:val="Prrafodelista"/>
              <w:ind w:left="0"/>
              <w:jc w:val="center"/>
            </w:pPr>
            <w:r>
              <w:t>01/02/2021</w:t>
            </w:r>
          </w:p>
        </w:tc>
        <w:tc>
          <w:tcPr>
            <w:tcW w:w="2268" w:type="dxa"/>
          </w:tcPr>
          <w:p w14:paraId="3ADE74EC" w14:textId="77777777" w:rsidR="003923FD" w:rsidRDefault="003923FD" w:rsidP="003923FD">
            <w:pPr>
              <w:pStyle w:val="Prrafodelista"/>
              <w:ind w:left="0"/>
              <w:jc w:val="both"/>
            </w:pPr>
          </w:p>
          <w:p w14:paraId="033848B2" w14:textId="77777777" w:rsidR="003923FD" w:rsidRPr="00741420" w:rsidRDefault="003923FD" w:rsidP="003923FD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3923FD" w:rsidRPr="006A638D" w14:paraId="0CDC0161" w14:textId="77777777" w:rsidTr="003923FD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1D0CBDD9" w14:textId="77777777" w:rsidR="003923FD" w:rsidRPr="00741420" w:rsidRDefault="003923FD" w:rsidP="003923F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3923FD" w:rsidRPr="006A638D" w14:paraId="15D6FC59" w14:textId="77777777" w:rsidTr="003923FD">
        <w:trPr>
          <w:gridAfter w:val="2"/>
          <w:wAfter w:w="16216" w:type="dxa"/>
        </w:trPr>
        <w:tc>
          <w:tcPr>
            <w:tcW w:w="522" w:type="dxa"/>
          </w:tcPr>
          <w:p w14:paraId="6F2DAE04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79D01B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4A317100" w14:textId="77777777" w:rsidR="003923FD" w:rsidRDefault="003923FD" w:rsidP="003923FD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65C8FAFE" w14:textId="77777777" w:rsidR="003923FD" w:rsidRDefault="003923FD" w:rsidP="003923FD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6A51D4FD" w14:textId="77777777" w:rsidR="003923FD" w:rsidRPr="006A638D" w:rsidRDefault="003923FD" w:rsidP="003923FD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6064CB45" w14:textId="77777777" w:rsidR="003923FD" w:rsidRPr="006A638D" w:rsidRDefault="003923FD" w:rsidP="003923FD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739B937B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3275DBE2" w14:textId="68594645" w:rsidR="00C2211F" w:rsidRDefault="00C2211F" w:rsidP="00C2211F">
      <w:pPr>
        <w:pStyle w:val="Prrafodelista"/>
        <w:jc w:val="both"/>
        <w:rPr>
          <w:sz w:val="16"/>
        </w:rPr>
      </w:pPr>
    </w:p>
    <w:p w14:paraId="43E9C3FF" w14:textId="7A10DBEF" w:rsidR="00015F08" w:rsidRDefault="00015F08" w:rsidP="00C2211F">
      <w:pPr>
        <w:pStyle w:val="Prrafodelista"/>
        <w:jc w:val="both"/>
        <w:rPr>
          <w:sz w:val="16"/>
        </w:rPr>
      </w:pPr>
    </w:p>
    <w:p w14:paraId="73D258E8" w14:textId="77777777" w:rsidR="00015F08" w:rsidRDefault="00015F08" w:rsidP="00C2211F">
      <w:pPr>
        <w:pStyle w:val="Prrafodelista"/>
        <w:jc w:val="both"/>
        <w:rPr>
          <w:sz w:val="16"/>
        </w:rPr>
      </w:pPr>
    </w:p>
    <w:p w14:paraId="144A7384" w14:textId="77777777" w:rsidR="006A5D8B" w:rsidRDefault="006A5D8B" w:rsidP="006A5D8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073E3CBD" w14:textId="67A9AA80" w:rsidR="006A5D8B" w:rsidRDefault="006A5D8B" w:rsidP="006A5D8B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p w14:paraId="72FED1D4" w14:textId="77777777" w:rsidR="00015F08" w:rsidRDefault="00015F08" w:rsidP="006A5D8B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6A5D8B" w14:paraId="09709359" w14:textId="77777777" w:rsidTr="009511E9">
        <w:tc>
          <w:tcPr>
            <w:tcW w:w="433" w:type="dxa"/>
          </w:tcPr>
          <w:p w14:paraId="79ACD175" w14:textId="77777777" w:rsidR="006A5D8B" w:rsidRPr="00274172" w:rsidRDefault="006A5D8B" w:rsidP="009511E9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lastRenderedPageBreak/>
              <w:t>N°</w:t>
            </w:r>
            <w:proofErr w:type="spellEnd"/>
          </w:p>
        </w:tc>
        <w:tc>
          <w:tcPr>
            <w:tcW w:w="2881" w:type="dxa"/>
          </w:tcPr>
          <w:p w14:paraId="75EC7B8C" w14:textId="77777777" w:rsidR="006A5D8B" w:rsidRPr="00274172" w:rsidRDefault="006A5D8B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0C4CA86B" w14:textId="77777777" w:rsidR="006A5D8B" w:rsidRPr="00274172" w:rsidRDefault="006A5D8B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73E5BC67" w14:textId="77777777" w:rsidR="006A5D8B" w:rsidRPr="00274172" w:rsidRDefault="006A5D8B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4F79A9B6" w14:textId="77777777" w:rsidR="006A5D8B" w:rsidRPr="00274172" w:rsidRDefault="006A5D8B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6A5D8B" w14:paraId="2622AA20" w14:textId="77777777" w:rsidTr="009511E9">
        <w:tc>
          <w:tcPr>
            <w:tcW w:w="433" w:type="dxa"/>
          </w:tcPr>
          <w:p w14:paraId="3ED163D8" w14:textId="77777777" w:rsidR="006A5D8B" w:rsidRDefault="006A5D8B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01F03D40" w14:textId="77777777" w:rsidR="006A5D8B" w:rsidRDefault="006A5D8B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786A6350" w14:textId="77777777" w:rsidR="006A5D8B" w:rsidRDefault="006A5D8B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2470F492" w14:textId="77777777" w:rsidR="006A5D8B" w:rsidRDefault="006A5D8B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1C633CDD" w14:textId="77777777" w:rsidR="006A5D8B" w:rsidRDefault="006A5D8B" w:rsidP="009511E9">
            <w:pPr>
              <w:jc w:val="both"/>
            </w:pPr>
            <w:r>
              <w:t>-</w:t>
            </w:r>
          </w:p>
        </w:tc>
      </w:tr>
      <w:tr w:rsidR="006A5D8B" w14:paraId="225B038A" w14:textId="77777777" w:rsidTr="009511E9">
        <w:tc>
          <w:tcPr>
            <w:tcW w:w="433" w:type="dxa"/>
          </w:tcPr>
          <w:p w14:paraId="1AE55E2D" w14:textId="77777777" w:rsidR="006A5D8B" w:rsidRDefault="006A5D8B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6C5AA1F0" w14:textId="77777777" w:rsidR="006A5D8B" w:rsidRDefault="006A5D8B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6C0359DD" w14:textId="77777777" w:rsidR="006A5D8B" w:rsidRDefault="006A5D8B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579B5FDB" w14:textId="77777777" w:rsidR="006A5D8B" w:rsidRDefault="006A5D8B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7EB93609" w14:textId="77777777" w:rsidR="006A5D8B" w:rsidRDefault="006A5D8B" w:rsidP="009511E9">
            <w:pPr>
              <w:jc w:val="center"/>
            </w:pPr>
            <w:r>
              <w:t>20</w:t>
            </w:r>
          </w:p>
        </w:tc>
      </w:tr>
    </w:tbl>
    <w:p w14:paraId="18A379CF" w14:textId="77777777" w:rsidR="006A5D8B" w:rsidRDefault="006A5D8B" w:rsidP="006A5D8B">
      <w:pPr>
        <w:spacing w:after="0" w:line="240" w:lineRule="auto"/>
        <w:ind w:left="709"/>
        <w:jc w:val="both"/>
      </w:pPr>
    </w:p>
    <w:p w14:paraId="5284C846" w14:textId="77777777" w:rsidR="006A5D8B" w:rsidRDefault="006A5D8B" w:rsidP="006A5D8B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4B04099C" w14:textId="77777777" w:rsidR="006A5D8B" w:rsidRDefault="006A5D8B" w:rsidP="006A5D8B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74F179E3" w14:textId="77777777" w:rsidR="006A5D8B" w:rsidRDefault="006A5D8B" w:rsidP="006A5D8B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6EDDFFF5" w14:textId="77777777" w:rsidR="006A5D8B" w:rsidRDefault="006A5D8B" w:rsidP="006A5D8B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55B15C01" w14:textId="77777777" w:rsidR="006A5D8B" w:rsidRDefault="006A5D8B" w:rsidP="006A5D8B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102371E6" w14:textId="77777777" w:rsidR="006A5D8B" w:rsidRPr="00FA1891" w:rsidRDefault="006A5D8B" w:rsidP="006A5D8B">
      <w:pPr>
        <w:ind w:left="708"/>
        <w:jc w:val="both"/>
      </w:pPr>
    </w:p>
    <w:p w14:paraId="3AD54EBC" w14:textId="77777777" w:rsidR="006A5D8B" w:rsidRPr="002060FA" w:rsidRDefault="006A5D8B" w:rsidP="006A5D8B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243A5565" w14:textId="77777777" w:rsidR="006A5D8B" w:rsidRPr="002060FA" w:rsidRDefault="006A5D8B" w:rsidP="006A5D8B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6CEAC806" w14:textId="558F6B9E" w:rsidR="006A5D8B" w:rsidRDefault="006A5D8B" w:rsidP="006A5D8B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C61890">
        <w:t>26</w:t>
      </w:r>
      <w:r w:rsidRPr="00C806CB">
        <w:t>/</w:t>
      </w:r>
      <w:r w:rsidR="00C61890">
        <w:t>01</w:t>
      </w:r>
      <w:r w:rsidRPr="00C806CB">
        <w:t>/202</w:t>
      </w:r>
      <w:r w:rsidR="00C61890">
        <w:t>1</w:t>
      </w:r>
      <w:r w:rsidRPr="00C806CB">
        <w:t xml:space="preserve"> a las 14:00, </w:t>
      </w:r>
      <w:r>
        <w:t>pasado dicho horario las propuestas se entenderán como no presentadas.</w:t>
      </w:r>
    </w:p>
    <w:p w14:paraId="06088133" w14:textId="77777777" w:rsidR="006A5D8B" w:rsidRPr="00A647F9" w:rsidRDefault="006A5D8B" w:rsidP="006A5D8B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0F512E1D" w14:textId="77777777" w:rsidR="006A5D8B" w:rsidRDefault="006A5D8B" w:rsidP="006A5D8B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3862C4EF" w14:textId="77777777" w:rsidR="006A5D8B" w:rsidRDefault="006A5D8B" w:rsidP="006A5D8B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4029D9B8" w14:textId="77777777" w:rsidR="006A5D8B" w:rsidRDefault="006A5D8B" w:rsidP="006A5D8B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209239F8" w14:textId="77777777" w:rsidR="006A5D8B" w:rsidRDefault="006A5D8B" w:rsidP="006A5D8B">
      <w:pPr>
        <w:pStyle w:val="Prrafodelista"/>
        <w:ind w:left="1428"/>
        <w:jc w:val="both"/>
      </w:pPr>
      <w:r>
        <w:t>d. Currículum Vitae documentado, el cual deberá contar con:</w:t>
      </w:r>
    </w:p>
    <w:p w14:paraId="24C69592" w14:textId="77777777" w:rsidR="006A5D8B" w:rsidRDefault="006A5D8B" w:rsidP="006A5D8B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7164B789" w14:textId="77777777" w:rsidR="006A5D8B" w:rsidRDefault="006A5D8B" w:rsidP="006A5D8B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3FE1F722" w14:textId="77777777" w:rsidR="006A5D8B" w:rsidRDefault="006A5D8B" w:rsidP="006A5D8B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5AD2B0A3" w14:textId="77777777" w:rsidR="006A5D8B" w:rsidRPr="00DC229A" w:rsidRDefault="006A5D8B" w:rsidP="006A5D8B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5FCF3C86" w14:textId="77777777" w:rsidR="006A5D8B" w:rsidRDefault="006A5D8B" w:rsidP="006A5D8B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2C51BC52" w14:textId="77777777" w:rsidR="006A5D8B" w:rsidRPr="00C806CB" w:rsidRDefault="006A5D8B" w:rsidP="006A5D8B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9" w:history="1">
        <w:r w:rsidRPr="00C806CB">
          <w:rPr>
            <w:rStyle w:val="Hipervnculo"/>
          </w:rPr>
          <w:t>www.epsmoquegua.com.pe</w:t>
        </w:r>
      </w:hyperlink>
    </w:p>
    <w:p w14:paraId="56B24EE2" w14:textId="77777777" w:rsidR="006A5D8B" w:rsidRDefault="006A5D8B" w:rsidP="006A5D8B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11891DAE" w14:textId="77777777" w:rsidR="006A5D8B" w:rsidRDefault="006A5D8B" w:rsidP="006A5D8B">
      <w:pPr>
        <w:pStyle w:val="Prrafodelista"/>
        <w:ind w:left="1425"/>
        <w:jc w:val="both"/>
      </w:pPr>
    </w:p>
    <w:p w14:paraId="54444D10" w14:textId="77777777" w:rsidR="006A5D8B" w:rsidRPr="00B60F54" w:rsidRDefault="006A5D8B" w:rsidP="006A5D8B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5B4D4922" w14:textId="77777777" w:rsidR="006A5D8B" w:rsidRDefault="006A5D8B" w:rsidP="006A5D8B">
      <w:pPr>
        <w:pStyle w:val="Prrafodelista"/>
        <w:jc w:val="both"/>
      </w:pPr>
    </w:p>
    <w:p w14:paraId="3EFB93E3" w14:textId="77777777" w:rsidR="006A5D8B" w:rsidRDefault="006A5D8B" w:rsidP="006A5D8B">
      <w:pPr>
        <w:pStyle w:val="Prrafodelista"/>
        <w:jc w:val="both"/>
      </w:pPr>
      <w:r>
        <w:t xml:space="preserve">La presente Etapa es de carácter eliminatorio dirigida por un Representante del </w:t>
      </w:r>
      <w:proofErr w:type="gramStart"/>
      <w:r>
        <w:t>área  Usuaria</w:t>
      </w:r>
      <w:proofErr w:type="gramEnd"/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546552F1" w14:textId="77777777" w:rsidR="006A5D8B" w:rsidRDefault="006A5D8B" w:rsidP="006A5D8B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6A5D8B" w14:paraId="3FBFB6EE" w14:textId="77777777" w:rsidTr="009511E9">
        <w:tc>
          <w:tcPr>
            <w:tcW w:w="2881" w:type="dxa"/>
          </w:tcPr>
          <w:p w14:paraId="4E2BBB78" w14:textId="77777777" w:rsidR="006A5D8B" w:rsidRPr="00250F66" w:rsidRDefault="006A5D8B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7EC3D537" w14:textId="77777777" w:rsidR="006A5D8B" w:rsidRPr="00250F66" w:rsidRDefault="006A5D8B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39D78B07" w14:textId="77777777" w:rsidR="006A5D8B" w:rsidRPr="00250F66" w:rsidRDefault="006A5D8B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1CFD62B0" w14:textId="77777777" w:rsidR="006A5D8B" w:rsidRPr="00250F66" w:rsidRDefault="006A5D8B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6A5D8B" w14:paraId="57F08941" w14:textId="77777777" w:rsidTr="009511E9">
        <w:tc>
          <w:tcPr>
            <w:tcW w:w="2881" w:type="dxa"/>
          </w:tcPr>
          <w:p w14:paraId="38D99CC2" w14:textId="77777777" w:rsidR="006A5D8B" w:rsidRDefault="006A5D8B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0F5F7F38" w14:textId="77777777" w:rsidR="006A5D8B" w:rsidRDefault="006A5D8B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5DA0386C" w14:textId="77777777" w:rsidR="006A5D8B" w:rsidRDefault="006A5D8B" w:rsidP="009511E9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66A16019" w14:textId="77777777" w:rsidR="006A5D8B" w:rsidRDefault="006A5D8B" w:rsidP="009511E9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41CE6B37" w14:textId="77777777" w:rsidR="006A5D8B" w:rsidRPr="00D8188D" w:rsidRDefault="006A5D8B" w:rsidP="006A5D8B">
      <w:pPr>
        <w:jc w:val="both"/>
        <w:rPr>
          <w:b/>
        </w:rPr>
      </w:pPr>
    </w:p>
    <w:p w14:paraId="26F3E656" w14:textId="77777777" w:rsidR="006A5D8B" w:rsidRDefault="006A5D8B" w:rsidP="006A5D8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75D84469" w14:textId="77777777" w:rsidR="006A5D8B" w:rsidRDefault="006A5D8B" w:rsidP="006A5D8B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04C561D1" w14:textId="77777777" w:rsidR="006A5D8B" w:rsidRDefault="006A5D8B" w:rsidP="006A5D8B">
      <w:pPr>
        <w:pStyle w:val="Prrafodelista"/>
        <w:jc w:val="both"/>
      </w:pPr>
    </w:p>
    <w:p w14:paraId="2346312C" w14:textId="77777777" w:rsidR="006A5D8B" w:rsidRDefault="006A5D8B" w:rsidP="006A5D8B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56D918D5" w14:textId="77777777" w:rsidR="006A5D8B" w:rsidRDefault="006A5D8B" w:rsidP="006A5D8B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6A5D8B" w14:paraId="330E84D7" w14:textId="77777777" w:rsidTr="009511E9">
        <w:tc>
          <w:tcPr>
            <w:tcW w:w="445" w:type="dxa"/>
          </w:tcPr>
          <w:p w14:paraId="619A97E4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02C1F0FB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654676EB" w14:textId="77777777" w:rsidR="006A5D8B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5B4CF5E1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3281A7C8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6A5D8B" w14:paraId="086CC428" w14:textId="77777777" w:rsidTr="009511E9">
        <w:tc>
          <w:tcPr>
            <w:tcW w:w="445" w:type="dxa"/>
          </w:tcPr>
          <w:p w14:paraId="4F0AF622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729161DF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4E649AF4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04994EB2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</w:tr>
      <w:tr w:rsidR="006A5D8B" w14:paraId="52EDE3D6" w14:textId="77777777" w:rsidTr="009511E9">
        <w:tc>
          <w:tcPr>
            <w:tcW w:w="445" w:type="dxa"/>
          </w:tcPr>
          <w:p w14:paraId="4FADDC91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5BF37CB1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27038039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4C5AD017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</w:tr>
    </w:tbl>
    <w:p w14:paraId="0B4A6EA6" w14:textId="77777777" w:rsidR="006A5D8B" w:rsidRDefault="006A5D8B" w:rsidP="006A5D8B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41838AFB" w14:textId="77777777" w:rsidR="006A5D8B" w:rsidRDefault="006A5D8B" w:rsidP="006A5D8B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6A5D8B" w14:paraId="7827293A" w14:textId="77777777" w:rsidTr="009511E9">
        <w:tc>
          <w:tcPr>
            <w:tcW w:w="445" w:type="dxa"/>
          </w:tcPr>
          <w:p w14:paraId="6E778D42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7B730127" w14:textId="77777777" w:rsidR="006A5D8B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06002FD4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503798D4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7FEEDB6C" w14:textId="77777777" w:rsidR="006A5D8B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0964B958" w14:textId="77777777" w:rsidR="006A5D8B" w:rsidRPr="00C04F2E" w:rsidRDefault="006A5D8B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6A5D8B" w14:paraId="3F1639BC" w14:textId="77777777" w:rsidTr="009511E9">
        <w:tc>
          <w:tcPr>
            <w:tcW w:w="445" w:type="dxa"/>
          </w:tcPr>
          <w:p w14:paraId="1165821F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7E3D9009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ACBB2FE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39E685B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</w:tr>
      <w:tr w:rsidR="006A5D8B" w14:paraId="3661B4E0" w14:textId="77777777" w:rsidTr="009511E9">
        <w:tc>
          <w:tcPr>
            <w:tcW w:w="445" w:type="dxa"/>
          </w:tcPr>
          <w:p w14:paraId="52B1B07F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05CCD1C1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D9795E2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5B5DBE7D" w14:textId="77777777" w:rsidR="006A5D8B" w:rsidRDefault="006A5D8B" w:rsidP="009511E9">
            <w:pPr>
              <w:pStyle w:val="Prrafodelista"/>
              <w:ind w:left="0"/>
              <w:jc w:val="both"/>
            </w:pPr>
          </w:p>
        </w:tc>
      </w:tr>
    </w:tbl>
    <w:p w14:paraId="5D64CBB1" w14:textId="77777777" w:rsidR="006A5D8B" w:rsidRDefault="006A5D8B" w:rsidP="006A5D8B">
      <w:pPr>
        <w:jc w:val="both"/>
      </w:pPr>
    </w:p>
    <w:p w14:paraId="7EE728BA" w14:textId="77777777" w:rsidR="006A5D8B" w:rsidRPr="00C04F2E" w:rsidRDefault="006A5D8B" w:rsidP="006A5D8B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05126933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2E5A864C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lastRenderedPageBreak/>
        <w:t>El/la postulante declarado/a “GANADOR/A” debe suscribir el convenio dentro de los seis</w:t>
      </w:r>
    </w:p>
    <w:p w14:paraId="61DED0FF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3C04BA1A" w14:textId="77777777" w:rsidR="006A5D8B" w:rsidRDefault="006A5D8B" w:rsidP="006A5D8B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1C644DC4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4F081545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0424D355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13CC2080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19077FF5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convenio:</w:t>
      </w:r>
    </w:p>
    <w:p w14:paraId="4FC488FC" w14:textId="77777777" w:rsidR="006A5D8B" w:rsidRDefault="006A5D8B" w:rsidP="006A5D8B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41C8011D" w14:textId="77777777" w:rsidR="006A5D8B" w:rsidRDefault="006A5D8B" w:rsidP="006A5D8B">
      <w:pPr>
        <w:pStyle w:val="Prrafodelista"/>
        <w:tabs>
          <w:tab w:val="left" w:pos="2760"/>
        </w:tabs>
        <w:ind w:left="1440"/>
        <w:jc w:val="both"/>
      </w:pPr>
    </w:p>
    <w:p w14:paraId="30DFA002" w14:textId="77777777" w:rsidR="006A5D8B" w:rsidRPr="005A688F" w:rsidRDefault="006A5D8B" w:rsidP="006A5D8B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0E0A4AD7" w14:textId="77777777" w:rsidR="006A5D8B" w:rsidRPr="00BF3571" w:rsidRDefault="006A5D8B" w:rsidP="006A5D8B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3BE5D2FA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7ADB957C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5502BFFD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658C362F" w14:textId="77777777" w:rsidR="006A5D8B" w:rsidRDefault="006A5D8B" w:rsidP="006A5D8B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6F60A84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A25226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DA4DB0D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8744635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FB639D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CD5DE1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3B63BA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11A3B1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659FCFB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54B0D4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B499D2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21E05A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4CCC65E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EE2DC0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02047F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174E05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BD0144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8A675A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4FC78A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4ADC1F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8F5E62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C8B81C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8481DAB" w14:textId="77777777" w:rsidR="00D80983" w:rsidRDefault="00D80983" w:rsidP="006A5D8B">
      <w:pPr>
        <w:tabs>
          <w:tab w:val="left" w:pos="2760"/>
        </w:tabs>
        <w:jc w:val="both"/>
      </w:pPr>
    </w:p>
    <w:p w14:paraId="41A70475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3F62E674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502FC3D6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5378BE76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5A2F86EA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6C5794E0" w14:textId="25B7F7CD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r w:rsidR="00B84C86" w:rsidRPr="001050EC">
        <w:rPr>
          <w:rFonts w:ascii="Arial" w:hAnsi="Arial" w:cs="Arial"/>
        </w:rPr>
        <w:t xml:space="preserve">), </w:t>
      </w:r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>……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 xml:space="preserve">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76F7355B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y foliados en el siguiente orden: </w:t>
      </w:r>
    </w:p>
    <w:p w14:paraId="04C6D820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5B5E0509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40F41A10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6F98B1F3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4FEFA4D2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3792FBB5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1CCF2C6B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7B6BC0E8" w14:textId="0FB01BD6" w:rsidR="00D80983" w:rsidRPr="00340E8E" w:rsidRDefault="00D80983" w:rsidP="00340E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</w:t>
      </w:r>
      <w:r w:rsidR="00340E8E">
        <w:rPr>
          <w:rFonts w:ascii="Arial" w:hAnsi="Arial" w:cs="Arial"/>
        </w:rPr>
        <w:t>……</w:t>
      </w:r>
    </w:p>
    <w:p w14:paraId="46A37E1A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92986C9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1924909C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2ACC5E01" w14:textId="64836A06" w:rsidR="00D80983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20874CF6" w14:textId="0DCD2DA8" w:rsidR="00340E8E" w:rsidRDefault="00340E8E" w:rsidP="00D80983">
      <w:pPr>
        <w:jc w:val="center"/>
        <w:rPr>
          <w:bCs/>
        </w:rPr>
      </w:pPr>
      <w:r w:rsidRPr="00C82051">
        <w:rPr>
          <w:noProof/>
          <w:lang w:eastAsia="es-PE"/>
        </w:rPr>
        <w:lastRenderedPageBreak/>
        <w:drawing>
          <wp:inline distT="0" distB="0" distL="0" distR="0" wp14:anchorId="135D3E9B" wp14:editId="558FA4CB">
            <wp:extent cx="5612130" cy="76657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DD63" w14:textId="0BD0A3FA" w:rsidR="00D80983" w:rsidRDefault="00D80983" w:rsidP="003923FD">
      <w:pPr>
        <w:tabs>
          <w:tab w:val="left" w:pos="2760"/>
        </w:tabs>
        <w:jc w:val="both"/>
      </w:pPr>
    </w:p>
    <w:p w14:paraId="1783E267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39914F2D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16974F50" w14:textId="77777777" w:rsidR="00C24560" w:rsidRDefault="00C24560" w:rsidP="00C2456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45CA5AFF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7F11C58B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67D46EB0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5BA74641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C24560" w:rsidRPr="00C20914" w14:paraId="18AC9105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3B3F102B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7D5C1251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50379F51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00E7C3DE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5651BC2B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7431222B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2F443220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6643D02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5294B8BD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E80055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005912C1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4C19D6EB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1BF8C456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3190CAB8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1ABDC685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D758F57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2208F132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  <w:tr w:rsidR="00C24560" w:rsidRPr="00C20914" w14:paraId="06B5F82E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1656C15A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19445438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D5F967F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71D8226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12169099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FEB1D7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7EF93043" w14:textId="77777777" w:rsidR="00C24560" w:rsidRPr="006451E3" w:rsidRDefault="00C24560" w:rsidP="00C245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quegua, </w:t>
      </w:r>
      <w:proofErr w:type="gramStart"/>
      <w:r>
        <w:rPr>
          <w:rFonts w:ascii="Arial" w:hAnsi="Arial" w:cs="Arial"/>
        </w:rPr>
        <w:t>…</w:t>
      </w:r>
      <w:r w:rsidRPr="006451E3">
        <w:rPr>
          <w:rFonts w:ascii="Arial" w:hAnsi="Arial" w:cs="Arial"/>
        </w:rPr>
        <w:t>….</w:t>
      </w:r>
      <w:proofErr w:type="gramEnd"/>
      <w:r w:rsidRPr="006451E3">
        <w:rPr>
          <w:rFonts w:ascii="Arial" w:hAnsi="Arial" w:cs="Arial"/>
        </w:rPr>
        <w:t>.de………………del 20...</w:t>
      </w:r>
    </w:p>
    <w:p w14:paraId="6D076E97" w14:textId="77777777" w:rsidR="00340E8E" w:rsidRDefault="00340E8E" w:rsidP="00340E8E">
      <w:pPr>
        <w:spacing w:after="0" w:line="240" w:lineRule="atLeast"/>
        <w:jc w:val="right"/>
        <w:rPr>
          <w:rFonts w:ascii="Arial" w:hAnsi="Arial" w:cs="Arial"/>
        </w:rPr>
      </w:pPr>
      <w:bookmarkStart w:id="0" w:name="_Hlk61937677"/>
      <w:r>
        <w:rPr>
          <w:rFonts w:ascii="Arial" w:hAnsi="Arial" w:cs="Arial"/>
        </w:rPr>
        <w:t>___________________________</w:t>
      </w:r>
    </w:p>
    <w:p w14:paraId="512A891F" w14:textId="77777777" w:rsidR="00340E8E" w:rsidRDefault="00340E8E" w:rsidP="00340E8E">
      <w:pPr>
        <w:pStyle w:val="default"/>
        <w:spacing w:line="240" w:lineRule="atLeas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      Firma del Postulante</w:t>
      </w:r>
    </w:p>
    <w:p w14:paraId="67DB4440" w14:textId="77777777" w:rsidR="00340E8E" w:rsidRDefault="00340E8E" w:rsidP="00340E8E">
      <w:r>
        <w:rPr>
          <w:bCs/>
        </w:rPr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DNI </w:t>
      </w:r>
      <w:proofErr w:type="spellStart"/>
      <w:r>
        <w:rPr>
          <w:bCs/>
        </w:rPr>
        <w:t>Nº</w:t>
      </w:r>
      <w:proofErr w:type="spellEnd"/>
      <w:r>
        <w:rPr>
          <w:bCs/>
        </w:rPr>
        <w:t xml:space="preserve"> ……………….</w:t>
      </w:r>
      <w:r>
        <w:t xml:space="preserve">                                                              </w:t>
      </w:r>
      <w:bookmarkEnd w:id="0"/>
    </w:p>
    <w:sectPr w:rsidR="00340E8E" w:rsidSect="002F249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FFDA" w14:textId="77777777" w:rsidR="00EE506C" w:rsidRDefault="00EE506C" w:rsidP="00CB4FCB">
      <w:pPr>
        <w:spacing w:after="0" w:line="240" w:lineRule="auto"/>
      </w:pPr>
      <w:r>
        <w:separator/>
      </w:r>
    </w:p>
  </w:endnote>
  <w:endnote w:type="continuationSeparator" w:id="0">
    <w:p w14:paraId="66AB77DB" w14:textId="77777777" w:rsidR="00EE506C" w:rsidRDefault="00EE506C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EC5A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6DC129C6" wp14:editId="266C7DE1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A0A24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7E33F1EC" w14:textId="53E3493C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4A4A41" w:rsidRPr="004A4A41">
      <w:rPr>
        <w:rFonts w:cstheme="minorHAnsi"/>
        <w:b/>
        <w:noProof/>
        <w:lang w:val="es-ES"/>
      </w:rPr>
      <w:t>2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4A4A41" w:rsidRPr="004A4A41">
      <w:rPr>
        <w:rFonts w:cstheme="minorHAnsi"/>
        <w:b/>
        <w:noProof/>
        <w:lang w:val="es-ES"/>
      </w:rPr>
      <w:t>9</w:t>
    </w:r>
    <w:r w:rsidRPr="00542BDD">
      <w:rPr>
        <w:rFonts w:cstheme="minorHAnsi"/>
        <w:b/>
      </w:rPr>
      <w:fldChar w:fldCharType="end"/>
    </w:r>
  </w:p>
  <w:p w14:paraId="29D4EBB0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B985B" w14:textId="77777777" w:rsidR="00EE506C" w:rsidRDefault="00EE506C" w:rsidP="00CB4FCB">
      <w:pPr>
        <w:spacing w:after="0" w:line="240" w:lineRule="auto"/>
      </w:pPr>
      <w:r>
        <w:separator/>
      </w:r>
    </w:p>
  </w:footnote>
  <w:footnote w:type="continuationSeparator" w:id="0">
    <w:p w14:paraId="591C7733" w14:textId="77777777" w:rsidR="00EE506C" w:rsidRDefault="00EE506C" w:rsidP="00CB4FCB">
      <w:pPr>
        <w:spacing w:after="0" w:line="240" w:lineRule="auto"/>
      </w:pPr>
      <w:r>
        <w:continuationSeparator/>
      </w:r>
    </w:p>
  </w:footnote>
  <w:footnote w:id="1">
    <w:p w14:paraId="2B25D869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5027CD43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0C6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E40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24E145A6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2C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5A2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C8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37E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D8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6F01505F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AE3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8E0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42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2D0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E7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087C599B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333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63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209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981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D7D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228167F0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48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07B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52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63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D4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24C0E659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218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7F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6C1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7F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0F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1751B209" w14:textId="77777777" w:rsidR="00C24560" w:rsidRPr="00A94004" w:rsidRDefault="00C24560" w:rsidP="00C24560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C6668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71F2DE34" wp14:editId="0D436688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1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15204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15F08"/>
    <w:rsid w:val="00023F42"/>
    <w:rsid w:val="00043745"/>
    <w:rsid w:val="0004694F"/>
    <w:rsid w:val="0006168B"/>
    <w:rsid w:val="00064F26"/>
    <w:rsid w:val="000E00E2"/>
    <w:rsid w:val="000F13F5"/>
    <w:rsid w:val="000F186D"/>
    <w:rsid w:val="00127797"/>
    <w:rsid w:val="001504EA"/>
    <w:rsid w:val="0018621D"/>
    <w:rsid w:val="001D3352"/>
    <w:rsid w:val="001F37CC"/>
    <w:rsid w:val="001F4730"/>
    <w:rsid w:val="002060FA"/>
    <w:rsid w:val="002230D6"/>
    <w:rsid w:val="00250F66"/>
    <w:rsid w:val="00253252"/>
    <w:rsid w:val="00263C8A"/>
    <w:rsid w:val="002920DD"/>
    <w:rsid w:val="002A19C1"/>
    <w:rsid w:val="002F2496"/>
    <w:rsid w:val="003021E3"/>
    <w:rsid w:val="00311A62"/>
    <w:rsid w:val="00340E8E"/>
    <w:rsid w:val="0034435C"/>
    <w:rsid w:val="003502DE"/>
    <w:rsid w:val="00354A20"/>
    <w:rsid w:val="00367589"/>
    <w:rsid w:val="0037382A"/>
    <w:rsid w:val="00380F0F"/>
    <w:rsid w:val="00382AD4"/>
    <w:rsid w:val="003923FD"/>
    <w:rsid w:val="00394541"/>
    <w:rsid w:val="003B07B5"/>
    <w:rsid w:val="003B78E8"/>
    <w:rsid w:val="003C7391"/>
    <w:rsid w:val="003E7E28"/>
    <w:rsid w:val="003F3293"/>
    <w:rsid w:val="00403A46"/>
    <w:rsid w:val="00422F14"/>
    <w:rsid w:val="00434A23"/>
    <w:rsid w:val="00451252"/>
    <w:rsid w:val="0046062C"/>
    <w:rsid w:val="0048421E"/>
    <w:rsid w:val="0048684C"/>
    <w:rsid w:val="004870B6"/>
    <w:rsid w:val="00490BF8"/>
    <w:rsid w:val="00496F51"/>
    <w:rsid w:val="004A4A41"/>
    <w:rsid w:val="004B2C39"/>
    <w:rsid w:val="004B3C50"/>
    <w:rsid w:val="004C6966"/>
    <w:rsid w:val="004D34E3"/>
    <w:rsid w:val="004E2165"/>
    <w:rsid w:val="004F7B68"/>
    <w:rsid w:val="00510D45"/>
    <w:rsid w:val="00522B52"/>
    <w:rsid w:val="00542BDD"/>
    <w:rsid w:val="00543E29"/>
    <w:rsid w:val="00544E13"/>
    <w:rsid w:val="00545A4D"/>
    <w:rsid w:val="00557608"/>
    <w:rsid w:val="00560A6D"/>
    <w:rsid w:val="00572801"/>
    <w:rsid w:val="00583757"/>
    <w:rsid w:val="005956D4"/>
    <w:rsid w:val="00596771"/>
    <w:rsid w:val="005A688F"/>
    <w:rsid w:val="005D68A4"/>
    <w:rsid w:val="005E0427"/>
    <w:rsid w:val="005F3209"/>
    <w:rsid w:val="0061731E"/>
    <w:rsid w:val="006343FC"/>
    <w:rsid w:val="0063631F"/>
    <w:rsid w:val="00640CB4"/>
    <w:rsid w:val="006472EF"/>
    <w:rsid w:val="00666669"/>
    <w:rsid w:val="006A5D8B"/>
    <w:rsid w:val="006A638D"/>
    <w:rsid w:val="006B3A3F"/>
    <w:rsid w:val="006F43AC"/>
    <w:rsid w:val="00703528"/>
    <w:rsid w:val="00710741"/>
    <w:rsid w:val="0071373D"/>
    <w:rsid w:val="00726370"/>
    <w:rsid w:val="00741420"/>
    <w:rsid w:val="007466F5"/>
    <w:rsid w:val="00772E08"/>
    <w:rsid w:val="0079469D"/>
    <w:rsid w:val="007B6655"/>
    <w:rsid w:val="007C5B4D"/>
    <w:rsid w:val="007F627D"/>
    <w:rsid w:val="0080720C"/>
    <w:rsid w:val="00846287"/>
    <w:rsid w:val="00865D48"/>
    <w:rsid w:val="008B7B0F"/>
    <w:rsid w:val="008C7813"/>
    <w:rsid w:val="008D6D10"/>
    <w:rsid w:val="008E3027"/>
    <w:rsid w:val="00987EAA"/>
    <w:rsid w:val="0099615E"/>
    <w:rsid w:val="009E39CE"/>
    <w:rsid w:val="00A01A22"/>
    <w:rsid w:val="00A17AF6"/>
    <w:rsid w:val="00A41F93"/>
    <w:rsid w:val="00A55707"/>
    <w:rsid w:val="00A647F9"/>
    <w:rsid w:val="00AA0B69"/>
    <w:rsid w:val="00AA1F74"/>
    <w:rsid w:val="00AB4DD8"/>
    <w:rsid w:val="00AD2178"/>
    <w:rsid w:val="00B24939"/>
    <w:rsid w:val="00B43036"/>
    <w:rsid w:val="00B60F54"/>
    <w:rsid w:val="00B66A5C"/>
    <w:rsid w:val="00B84C86"/>
    <w:rsid w:val="00B85A59"/>
    <w:rsid w:val="00BC63FF"/>
    <w:rsid w:val="00BE6BFA"/>
    <w:rsid w:val="00BF2B54"/>
    <w:rsid w:val="00BF3571"/>
    <w:rsid w:val="00BF518E"/>
    <w:rsid w:val="00BF7E9A"/>
    <w:rsid w:val="00C04F2E"/>
    <w:rsid w:val="00C2211F"/>
    <w:rsid w:val="00C24560"/>
    <w:rsid w:val="00C44EA3"/>
    <w:rsid w:val="00C47F4A"/>
    <w:rsid w:val="00C53E60"/>
    <w:rsid w:val="00C61890"/>
    <w:rsid w:val="00C7559B"/>
    <w:rsid w:val="00C851C9"/>
    <w:rsid w:val="00CB0684"/>
    <w:rsid w:val="00CB4FCB"/>
    <w:rsid w:val="00CE1882"/>
    <w:rsid w:val="00D02545"/>
    <w:rsid w:val="00D10203"/>
    <w:rsid w:val="00D24EA9"/>
    <w:rsid w:val="00D26897"/>
    <w:rsid w:val="00D44692"/>
    <w:rsid w:val="00D641E8"/>
    <w:rsid w:val="00D7655F"/>
    <w:rsid w:val="00D80983"/>
    <w:rsid w:val="00D8188D"/>
    <w:rsid w:val="00D93392"/>
    <w:rsid w:val="00DC229A"/>
    <w:rsid w:val="00DC5C88"/>
    <w:rsid w:val="00DE3FD7"/>
    <w:rsid w:val="00DF7BDC"/>
    <w:rsid w:val="00E03A29"/>
    <w:rsid w:val="00E07557"/>
    <w:rsid w:val="00E1152D"/>
    <w:rsid w:val="00E16EAE"/>
    <w:rsid w:val="00E34ED8"/>
    <w:rsid w:val="00E773A8"/>
    <w:rsid w:val="00E87FBB"/>
    <w:rsid w:val="00E940A3"/>
    <w:rsid w:val="00E94706"/>
    <w:rsid w:val="00E95EB0"/>
    <w:rsid w:val="00EB4433"/>
    <w:rsid w:val="00EC71F7"/>
    <w:rsid w:val="00EE506C"/>
    <w:rsid w:val="00EF0B5E"/>
    <w:rsid w:val="00EF6B8D"/>
    <w:rsid w:val="00F02766"/>
    <w:rsid w:val="00F123CC"/>
    <w:rsid w:val="00F56305"/>
    <w:rsid w:val="00F8218D"/>
    <w:rsid w:val="00FA1891"/>
    <w:rsid w:val="00FA1F0A"/>
    <w:rsid w:val="00FD42D9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19C"/>
  <w15:docId w15:val="{04E866A1-74BA-434C-A10D-C38F52EF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93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ABBE-D406-4B1F-8FE0-5FE560C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4</cp:revision>
  <cp:lastPrinted>2019-12-26T20:16:00Z</cp:lastPrinted>
  <dcterms:created xsi:type="dcterms:W3CDTF">2021-01-21T01:15:00Z</dcterms:created>
  <dcterms:modified xsi:type="dcterms:W3CDTF">2021-01-21T01:45:00Z</dcterms:modified>
</cp:coreProperties>
</file>